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A0" w:rsidRPr="005931A7" w:rsidRDefault="00EB7FA0" w:rsidP="00EB7F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7FA0">
        <w:rPr>
          <w:sz w:val="26"/>
          <w:szCs w:val="26"/>
          <w:lang w:val="uk-UA"/>
        </w:rPr>
        <w:tab/>
      </w:r>
      <w:r w:rsidRPr="00EB7FA0">
        <w:rPr>
          <w:sz w:val="26"/>
          <w:szCs w:val="26"/>
          <w:lang w:val="uk-UA"/>
        </w:rPr>
        <w:tab/>
        <w:t xml:space="preserve">    </w:t>
      </w:r>
      <w:r w:rsidR="005931A7">
        <w:rPr>
          <w:sz w:val="26"/>
          <w:szCs w:val="26"/>
          <w:lang w:val="uk-UA"/>
        </w:rPr>
        <w:t xml:space="preserve">     </w:t>
      </w:r>
      <w:r w:rsidRPr="00EB7FA0">
        <w:rPr>
          <w:sz w:val="26"/>
          <w:szCs w:val="26"/>
          <w:lang w:val="uk-UA"/>
        </w:rPr>
        <w:t xml:space="preserve"> </w:t>
      </w:r>
      <w:r w:rsidRPr="005931A7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EB7FA0" w:rsidRPr="005931A7" w:rsidRDefault="00EB7FA0" w:rsidP="00EB7FA0">
      <w:pPr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>Директор Івано-Франківської ЗШ№21</w:t>
      </w:r>
    </w:p>
    <w:p w:rsidR="00EB7FA0" w:rsidRPr="005931A7" w:rsidRDefault="00EB7FA0" w:rsidP="00EB7FA0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_____________ </w:t>
      </w:r>
      <w:proofErr w:type="spellStart"/>
      <w:r w:rsidRPr="005931A7">
        <w:rPr>
          <w:rFonts w:ascii="Times New Roman" w:hAnsi="Times New Roman" w:cs="Times New Roman"/>
          <w:sz w:val="24"/>
          <w:szCs w:val="24"/>
          <w:lang w:val="uk-UA"/>
        </w:rPr>
        <w:t>Клімковська</w:t>
      </w:r>
      <w:proofErr w:type="spellEnd"/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С.І.</w:t>
      </w:r>
    </w:p>
    <w:p w:rsidR="00EB7FA0" w:rsidRPr="005931A7" w:rsidRDefault="00EB7FA0" w:rsidP="00EB7FA0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    «______» ________________ 2019 р.</w:t>
      </w:r>
    </w:p>
    <w:p w:rsidR="00EB7FA0" w:rsidRPr="00EB7FA0" w:rsidRDefault="00EB7FA0" w:rsidP="00EB7F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14111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Робочий навчальний план</w:t>
      </w:r>
    </w:p>
    <w:p w:rsidR="00EB7FA0" w:rsidRPr="00EB7FA0" w:rsidRDefault="00F863D5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ля 10</w:t>
      </w:r>
      <w:r w:rsidR="00EB7FA0" w:rsidRPr="00EB7FA0">
        <w:rPr>
          <w:rFonts w:ascii="Times New Roman" w:hAnsi="Times New Roman" w:cs="Times New Roman"/>
          <w:b/>
          <w:sz w:val="26"/>
          <w:szCs w:val="26"/>
          <w:lang w:val="uk-UA"/>
        </w:rPr>
        <w:t>-х класів (профільне навчання )</w:t>
      </w:r>
    </w:p>
    <w:p w:rsidR="00EB7FA0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Івано-Франківської ЗШ№21</w:t>
      </w:r>
    </w:p>
    <w:p w:rsid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на 2019-2020 навчальний рік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835"/>
        <w:gridCol w:w="2551"/>
      </w:tblGrid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и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-</w:t>
            </w: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-</w:t>
            </w: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F863D5" w:rsidRPr="00F863D5" w:rsidTr="00BD45B9">
        <w:trPr>
          <w:trHeight w:val="562"/>
        </w:trPr>
        <w:tc>
          <w:tcPr>
            <w:tcW w:w="5382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аріантн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ладова</w:t>
            </w:r>
            <w:proofErr w:type="spellEnd"/>
          </w:p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успільно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уманітарний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родничо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матичний</w:t>
            </w:r>
            <w:proofErr w:type="spellEnd"/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оземн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янсь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ологія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олог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7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3D5" w:rsidRPr="00F863D5" w:rsidTr="00F863D5">
        <w:trPr>
          <w:trHeight w:val="27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тик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ист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тчизни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м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bookmarkStart w:id="0" w:name="_GoBack"/>
        <w:bookmarkEnd w:id="0"/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без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и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іативн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ладов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чні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и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рав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ВК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ові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тя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чизни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математик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F863D5" w:rsidRPr="00F863D5" w:rsidTr="00F863D5">
        <w:trPr>
          <w:trHeight w:val="25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.-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навч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1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863D5" w:rsidRPr="00F863D5" w:rsidTr="00F863D5">
        <w:trPr>
          <w:trHeight w:val="33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ілу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и</w:t>
            </w:r>
            <w:proofErr w:type="spellEnd"/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63D5" w:rsidRPr="00F863D5" w:rsidRDefault="00F863D5" w:rsidP="00F8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</w:tbl>
    <w:p w:rsidR="00F863D5" w:rsidRDefault="00F863D5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627" w:type="dxa"/>
        <w:tblInd w:w="5" w:type="dxa"/>
        <w:tblLook w:val="04A0" w:firstRow="1" w:lastRow="0" w:firstColumn="1" w:lastColumn="0" w:noHBand="0" w:noVBand="1"/>
      </w:tblPr>
      <w:tblGrid>
        <w:gridCol w:w="4673"/>
        <w:gridCol w:w="2835"/>
        <w:gridCol w:w="3119"/>
      </w:tblGrid>
      <w:tr w:rsidR="00EB7FA0" w:rsidRPr="00EB7FA0" w:rsidTr="00F863D5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2381E" wp14:editId="34C44C2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725</wp:posOffset>
                      </wp:positionV>
                      <wp:extent cx="4981575" cy="39052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Заступник директора школи</w:t>
                                  </w:r>
                                </w:p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 xml:space="preserve">з навчально-виховної роботи О.С. </w:t>
                                  </w:r>
                                  <w:proofErr w:type="spellStart"/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Лесю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wrap="square" lIns="27360" tIns="2268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23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75pt;margin-top:6.75pt;width:39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" strokecolor="white" strokeweight=".26mm">
                      <v:stroke endcap="square"/>
                      <v:textbox inset=".76mm,.63mm,0,0">
                        <w:txbxContent>
                          <w:p w:rsidR="00EB7FA0" w:rsidRPr="00EB7FA0" w:rsidRDefault="00EB7FA0" w:rsidP="00EB7FA0">
                            <w:pPr>
                              <w:pStyle w:val="a3"/>
                              <w:spacing w:after="0"/>
                            </w:pPr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>Заступник директора школи</w:t>
                            </w:r>
                          </w:p>
                          <w:p w:rsidR="00EB7FA0" w:rsidRPr="00EB7FA0" w:rsidRDefault="00EB7FA0" w:rsidP="00EB7FA0">
                            <w:pPr>
                              <w:pStyle w:val="a3"/>
                              <w:spacing w:after="0"/>
                            </w:pPr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 xml:space="preserve">з навчально-виховної роботи О.С. </w:t>
                            </w:r>
                            <w:proofErr w:type="spellStart"/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>Лесю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EB7FA0" w:rsidRPr="00EB7FA0">
              <w:trPr>
                <w:trHeight w:val="255"/>
                <w:tblCellSpacing w:w="0" w:type="dxa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FA0" w:rsidRPr="00EB7FA0" w:rsidRDefault="00EB7FA0" w:rsidP="00EB7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F863D5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F863D5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7FA0" w:rsidRPr="00EB7FA0" w:rsidRDefault="00EB7FA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FA0" w:rsidRPr="00EB7FA0" w:rsidSect="00EB7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E"/>
    <w:rsid w:val="005931A7"/>
    <w:rsid w:val="00714111"/>
    <w:rsid w:val="00DD01CE"/>
    <w:rsid w:val="00EB7FA0"/>
    <w:rsid w:val="00F8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B159"/>
  <w15:chartTrackingRefBased/>
  <w15:docId w15:val="{C9C78438-C16F-431B-9A0A-B204DB63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F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D6A9-DB82-4AEB-B928-81A2E51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5</cp:revision>
  <dcterms:created xsi:type="dcterms:W3CDTF">2020-05-21T14:48:00Z</dcterms:created>
  <dcterms:modified xsi:type="dcterms:W3CDTF">2020-05-21T15:06:00Z</dcterms:modified>
</cp:coreProperties>
</file>